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815CF8">
      <w:pPr>
        <w:tabs>
          <w:tab w:val="left" w:pos="4962"/>
        </w:tabs>
        <w:rPr>
          <w:rFonts w:ascii="Calibri" w:hAnsi="Calibri" w:cs="Arial"/>
          <w:b/>
        </w:rPr>
      </w:pPr>
    </w:p>
    <w:p w:rsidR="001305C6" w:rsidRPr="0085698B" w:rsidRDefault="001305C6" w:rsidP="006A4957">
      <w:pPr>
        <w:tabs>
          <w:tab w:val="left" w:pos="4820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</w:t>
      </w:r>
      <w:r w:rsidR="00283D65">
        <w:rPr>
          <w:rFonts w:ascii="Calibri" w:hAnsi="Calibri" w:cs="Arial"/>
          <w:color w:val="FF0000"/>
          <w:sz w:val="22"/>
          <w:szCs w:val="22"/>
        </w:rPr>
        <w:t>E322</w:t>
      </w:r>
      <w:r w:rsidRPr="0085698B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 w:rsidR="006A4957"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</w:t>
      </w:r>
      <w:r w:rsidR="006A4957"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A92989">
      <w:pPr>
        <w:pStyle w:val="HURSTNormalText"/>
        <w:spacing w:before="24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A92989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815CF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6A4957" w:rsidRDefault="006A4957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6A4957" w:rsidRPr="0085698B" w:rsidRDefault="006A4957" w:rsidP="006A4957">
      <w:pPr>
        <w:tabs>
          <w:tab w:val="left" w:pos="4820"/>
        </w:tabs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</w:t>
      </w:r>
      <w:r w:rsidR="00283D65">
        <w:rPr>
          <w:rFonts w:ascii="Calibri" w:hAnsi="Calibri" w:cs="Arial"/>
          <w:color w:val="FF0000"/>
          <w:sz w:val="22"/>
          <w:szCs w:val="22"/>
        </w:rPr>
        <w:t>E322</w:t>
      </w:r>
      <w:r w:rsidRPr="0085698B">
        <w:rPr>
          <w:rFonts w:ascii="Calibri" w:hAnsi="Calibri" w:cs="Arial"/>
          <w:sz w:val="22"/>
          <w:szCs w:val="22"/>
        </w:rPr>
        <w:t xml:space="preserve">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>
        <w:rPr>
          <w:rFonts w:ascii="Calibri" w:hAnsi="Calibri" w:cs="Arial"/>
          <w:sz w:val="22"/>
          <w:szCs w:val="22"/>
        </w:rPr>
        <w:tab/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A92989">
      <w:pPr>
        <w:pStyle w:val="HURSTNormalText"/>
        <w:spacing w:before="240" w:line="480" w:lineRule="auto"/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6A4957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283D65"/>
    <w:rsid w:val="00347B2A"/>
    <w:rsid w:val="004010D4"/>
    <w:rsid w:val="006A4957"/>
    <w:rsid w:val="00777A08"/>
    <w:rsid w:val="007E5D19"/>
    <w:rsid w:val="00815CF8"/>
    <w:rsid w:val="00956530"/>
    <w:rsid w:val="00A92989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D832-03A7-4FF5-8EB8-E5DF102E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10</cp:revision>
  <dcterms:created xsi:type="dcterms:W3CDTF">2018-03-21T01:24:00Z</dcterms:created>
  <dcterms:modified xsi:type="dcterms:W3CDTF">2018-03-21T05:53:00Z</dcterms:modified>
</cp:coreProperties>
</file>